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885" w:type="dxa"/>
        <w:tblLook w:val="04A0" w:firstRow="1" w:lastRow="0" w:firstColumn="1" w:lastColumn="0" w:noHBand="0" w:noVBand="1"/>
      </w:tblPr>
      <w:tblGrid>
        <w:gridCol w:w="3290"/>
        <w:gridCol w:w="9469"/>
        <w:gridCol w:w="2409"/>
      </w:tblGrid>
      <w:tr w:rsidR="00EC0049" w:rsidRPr="00EC0049" w14:paraId="6D6E5E96" w14:textId="77777777" w:rsidTr="00EC0049">
        <w:tc>
          <w:tcPr>
            <w:tcW w:w="3290" w:type="dxa"/>
            <w:shd w:val="clear" w:color="auto" w:fill="auto"/>
          </w:tcPr>
          <w:p w14:paraId="46F0F3CC" w14:textId="5AE3304C" w:rsidR="00EC0049" w:rsidRPr="00EC0049" w:rsidRDefault="001937B1" w:rsidP="00EC0049">
            <w:pPr>
              <w:rPr>
                <w:b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AB8BA34" wp14:editId="53EA343F">
                  <wp:extent cx="885825" cy="885825"/>
                  <wp:effectExtent l="0" t="0" r="9525" b="9525"/>
                  <wp:docPr id="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9" w:type="dxa"/>
            <w:shd w:val="clear" w:color="auto" w:fill="auto"/>
          </w:tcPr>
          <w:p w14:paraId="24C5B918" w14:textId="77777777" w:rsidR="00EC0049" w:rsidRPr="00EC0049" w:rsidRDefault="00EC0049" w:rsidP="00EC0049">
            <w:pPr>
              <w:jc w:val="center"/>
              <w:rPr>
                <w:rFonts w:ascii="Calibri" w:hAnsi="Calibri" w:cs="Calibri"/>
                <w:b/>
              </w:rPr>
            </w:pPr>
            <w:r w:rsidRPr="00EC0049">
              <w:rPr>
                <w:rFonts w:ascii="Calibri" w:hAnsi="Calibri" w:cs="Calibri"/>
                <w:b/>
              </w:rPr>
              <w:t>T.C.</w:t>
            </w:r>
          </w:p>
          <w:p w14:paraId="505A9B58" w14:textId="77777777" w:rsidR="00EC0049" w:rsidRPr="00EC0049" w:rsidRDefault="00EC0049" w:rsidP="00EC0049">
            <w:pPr>
              <w:jc w:val="center"/>
              <w:rPr>
                <w:rFonts w:ascii="Calibri" w:hAnsi="Calibri" w:cs="Calibri"/>
                <w:b/>
              </w:rPr>
            </w:pPr>
            <w:r w:rsidRPr="00EC0049">
              <w:rPr>
                <w:rFonts w:ascii="Calibri" w:hAnsi="Calibri" w:cs="Calibri"/>
                <w:b/>
              </w:rPr>
              <w:t>AFYON KOCATEPE ÜNİVERSİTESİ</w:t>
            </w:r>
          </w:p>
          <w:p w14:paraId="3F065FB4" w14:textId="77777777" w:rsidR="00EC0049" w:rsidRPr="00EC0049" w:rsidRDefault="00EC0049" w:rsidP="00EC0049">
            <w:pPr>
              <w:jc w:val="center"/>
              <w:rPr>
                <w:rFonts w:ascii="Calibri" w:hAnsi="Calibri"/>
                <w:b/>
              </w:rPr>
            </w:pPr>
            <w:r w:rsidRPr="00EC0049">
              <w:rPr>
                <w:rFonts w:ascii="Calibri" w:hAnsi="Calibri"/>
                <w:b/>
              </w:rPr>
              <w:t>SAĞLIK BİLİMLERİ ENSTİTÜSÜ</w:t>
            </w:r>
          </w:p>
          <w:p w14:paraId="729242F8" w14:textId="77777777" w:rsidR="00EC0049" w:rsidRPr="00EC0049" w:rsidRDefault="002D0824" w:rsidP="00EC004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OOTEKNİ </w:t>
            </w:r>
            <w:r w:rsidR="00EC0049" w:rsidRPr="00EC0049">
              <w:rPr>
                <w:rFonts w:ascii="Calibri" w:hAnsi="Calibri"/>
                <w:b/>
              </w:rPr>
              <w:t>ANABİLİM DALI DOKTORA DERSLERİ SINAV TARİHLERİ</w:t>
            </w:r>
          </w:p>
          <w:p w14:paraId="70202857" w14:textId="77777777" w:rsidR="00EC0049" w:rsidRPr="00EC0049" w:rsidRDefault="00EC0049" w:rsidP="00EC0049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1CB88260" w14:textId="595E9176" w:rsidR="00EC0049" w:rsidRPr="00EC0049" w:rsidRDefault="001937B1" w:rsidP="00EC0049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BCC5FF1" wp14:editId="656E73D5">
                  <wp:extent cx="904875" cy="895350"/>
                  <wp:effectExtent l="0" t="0" r="9525" b="0"/>
                  <wp:docPr id="2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F85CC" w14:textId="77777777" w:rsidR="00A81405" w:rsidRDefault="00A81405" w:rsidP="00A81405">
      <w:pPr>
        <w:jc w:val="center"/>
        <w:rPr>
          <w:rFonts w:ascii="Calibri" w:hAnsi="Calibri"/>
        </w:rPr>
      </w:pPr>
    </w:p>
    <w:p w14:paraId="402CACC4" w14:textId="77777777" w:rsidR="00EC0049" w:rsidRPr="00476F99" w:rsidRDefault="00EC0049" w:rsidP="00A81405">
      <w:pPr>
        <w:jc w:val="center"/>
        <w:rPr>
          <w:rFonts w:ascii="Calibri" w:hAnsi="Calibri"/>
        </w:rPr>
      </w:pPr>
    </w:p>
    <w:tbl>
      <w:tblPr>
        <w:tblW w:w="153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2818"/>
        <w:gridCol w:w="708"/>
        <w:gridCol w:w="846"/>
        <w:gridCol w:w="2493"/>
        <w:gridCol w:w="1026"/>
        <w:gridCol w:w="884"/>
        <w:gridCol w:w="1128"/>
        <w:gridCol w:w="822"/>
        <w:gridCol w:w="915"/>
        <w:gridCol w:w="1831"/>
        <w:gridCol w:w="837"/>
      </w:tblGrid>
      <w:tr w:rsidR="00D94560" w:rsidRPr="004D74EC" w14:paraId="18B3BCEC" w14:textId="77777777" w:rsidTr="00B31F4E">
        <w:trPr>
          <w:trHeight w:val="463"/>
        </w:trPr>
        <w:tc>
          <w:tcPr>
            <w:tcW w:w="3868" w:type="dxa"/>
            <w:gridSpan w:val="2"/>
          </w:tcPr>
          <w:p w14:paraId="0CECA3E3" w14:textId="77777777" w:rsidR="00D94560" w:rsidRPr="004D74EC" w:rsidRDefault="00D94560" w:rsidP="00233C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 xml:space="preserve">DERSİN </w:t>
            </w:r>
          </w:p>
        </w:tc>
        <w:tc>
          <w:tcPr>
            <w:tcW w:w="1554" w:type="dxa"/>
            <w:gridSpan w:val="2"/>
          </w:tcPr>
          <w:p w14:paraId="6D57F648" w14:textId="77777777" w:rsidR="00D94560" w:rsidRPr="004D74EC" w:rsidRDefault="00D94560" w:rsidP="00C92C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SINAV TÜRÜ</w:t>
            </w:r>
          </w:p>
          <w:p w14:paraId="6290188C" w14:textId="77777777" w:rsidR="00D94560" w:rsidRPr="004D74EC" w:rsidRDefault="00D94560" w:rsidP="00C92C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19" w:type="dxa"/>
            <w:gridSpan w:val="2"/>
          </w:tcPr>
          <w:p w14:paraId="4D0A9E62" w14:textId="77777777" w:rsidR="00D94560" w:rsidRPr="004D74EC" w:rsidRDefault="00D94560" w:rsidP="00C92C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DERSİN SORUMLU ÖĞRETİM ÜYESİNİN</w:t>
            </w:r>
          </w:p>
        </w:tc>
        <w:tc>
          <w:tcPr>
            <w:tcW w:w="2834" w:type="dxa"/>
            <w:gridSpan w:val="3"/>
          </w:tcPr>
          <w:p w14:paraId="2B6AE22E" w14:textId="77777777" w:rsidR="00D94560" w:rsidRPr="004D74EC" w:rsidRDefault="00D94560" w:rsidP="004A4A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ARA SINAV</w:t>
            </w:r>
          </w:p>
        </w:tc>
        <w:tc>
          <w:tcPr>
            <w:tcW w:w="3583" w:type="dxa"/>
            <w:gridSpan w:val="3"/>
          </w:tcPr>
          <w:p w14:paraId="3E73CA9D" w14:textId="77777777" w:rsidR="00D94560" w:rsidRPr="004D74EC" w:rsidRDefault="00D94560" w:rsidP="004A4A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B30C2F2" w14:textId="77777777" w:rsidR="00D94560" w:rsidRPr="004D74EC" w:rsidRDefault="00D94560" w:rsidP="004A4A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DÖNEM SONU</w:t>
            </w:r>
          </w:p>
        </w:tc>
      </w:tr>
      <w:tr w:rsidR="00462DB2" w:rsidRPr="004D74EC" w14:paraId="3CB86AD8" w14:textId="77777777" w:rsidTr="00B31F4E">
        <w:trPr>
          <w:trHeight w:val="415"/>
        </w:trPr>
        <w:tc>
          <w:tcPr>
            <w:tcW w:w="1050" w:type="dxa"/>
          </w:tcPr>
          <w:p w14:paraId="426358B7" w14:textId="77777777" w:rsidR="00D94560" w:rsidRPr="004D74EC" w:rsidRDefault="00D94560" w:rsidP="00C92C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KODU</w:t>
            </w:r>
          </w:p>
        </w:tc>
        <w:tc>
          <w:tcPr>
            <w:tcW w:w="2818" w:type="dxa"/>
          </w:tcPr>
          <w:p w14:paraId="784F3A0C" w14:textId="77777777" w:rsidR="00D94560" w:rsidRPr="004D74EC" w:rsidRDefault="00D94560" w:rsidP="00C92C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ADI</w:t>
            </w:r>
          </w:p>
        </w:tc>
        <w:tc>
          <w:tcPr>
            <w:tcW w:w="708" w:type="dxa"/>
          </w:tcPr>
          <w:p w14:paraId="1272C8D6" w14:textId="77777777" w:rsidR="00D94560" w:rsidRPr="004D74EC" w:rsidRDefault="00D94560" w:rsidP="00C92C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 xml:space="preserve">YAZILI </w:t>
            </w:r>
          </w:p>
        </w:tc>
        <w:tc>
          <w:tcPr>
            <w:tcW w:w="846" w:type="dxa"/>
          </w:tcPr>
          <w:p w14:paraId="588F7190" w14:textId="77777777" w:rsidR="00D94560" w:rsidRPr="004D74EC" w:rsidRDefault="00D94560" w:rsidP="00C92C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SÖZLÜ</w:t>
            </w:r>
          </w:p>
        </w:tc>
        <w:tc>
          <w:tcPr>
            <w:tcW w:w="2493" w:type="dxa"/>
          </w:tcPr>
          <w:p w14:paraId="12048785" w14:textId="77777777" w:rsidR="00D94560" w:rsidRPr="004D74EC" w:rsidRDefault="00D94560" w:rsidP="00C01000">
            <w:pPr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 xml:space="preserve"> ADI SOYADI</w:t>
            </w:r>
          </w:p>
        </w:tc>
        <w:tc>
          <w:tcPr>
            <w:tcW w:w="1026" w:type="dxa"/>
          </w:tcPr>
          <w:p w14:paraId="52CFA380" w14:textId="77777777" w:rsidR="00D94560" w:rsidRPr="004D74EC" w:rsidRDefault="00D94560" w:rsidP="00C01000">
            <w:pPr>
              <w:ind w:left="20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SİCİL NO</w:t>
            </w:r>
          </w:p>
        </w:tc>
        <w:tc>
          <w:tcPr>
            <w:tcW w:w="884" w:type="dxa"/>
          </w:tcPr>
          <w:p w14:paraId="02C04975" w14:textId="77777777" w:rsidR="00D94560" w:rsidRPr="004D74EC" w:rsidRDefault="00D94560" w:rsidP="00C01000">
            <w:pPr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ORAN %</w:t>
            </w:r>
          </w:p>
        </w:tc>
        <w:tc>
          <w:tcPr>
            <w:tcW w:w="1128" w:type="dxa"/>
          </w:tcPr>
          <w:p w14:paraId="25CECCD2" w14:textId="77777777" w:rsidR="00D94560" w:rsidRPr="004D74EC" w:rsidRDefault="00D94560" w:rsidP="00C01000">
            <w:pPr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TARİHİ</w:t>
            </w:r>
          </w:p>
        </w:tc>
        <w:tc>
          <w:tcPr>
            <w:tcW w:w="822" w:type="dxa"/>
          </w:tcPr>
          <w:p w14:paraId="09945A6E" w14:textId="77777777" w:rsidR="00D94560" w:rsidRPr="004D74EC" w:rsidRDefault="00D94560" w:rsidP="004A4A8D">
            <w:pPr>
              <w:ind w:left="35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SAATİ</w:t>
            </w:r>
          </w:p>
        </w:tc>
        <w:tc>
          <w:tcPr>
            <w:tcW w:w="915" w:type="dxa"/>
          </w:tcPr>
          <w:p w14:paraId="1B5DD2AE" w14:textId="77777777" w:rsidR="00D94560" w:rsidRPr="004D74EC" w:rsidRDefault="00D94560" w:rsidP="004A4A8D">
            <w:pPr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ORAN %</w:t>
            </w:r>
          </w:p>
        </w:tc>
        <w:tc>
          <w:tcPr>
            <w:tcW w:w="1831" w:type="dxa"/>
          </w:tcPr>
          <w:p w14:paraId="796810D5" w14:textId="77777777" w:rsidR="00D94560" w:rsidRPr="004D74EC" w:rsidRDefault="00D94560" w:rsidP="004A4A8D">
            <w:pPr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TARİHİ</w:t>
            </w:r>
          </w:p>
        </w:tc>
        <w:tc>
          <w:tcPr>
            <w:tcW w:w="837" w:type="dxa"/>
          </w:tcPr>
          <w:p w14:paraId="285AC15A" w14:textId="77777777" w:rsidR="00D94560" w:rsidRPr="004D74EC" w:rsidRDefault="00D94560" w:rsidP="004A4A8D">
            <w:pPr>
              <w:ind w:left="50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SAATİ</w:t>
            </w:r>
          </w:p>
        </w:tc>
      </w:tr>
      <w:tr w:rsidR="005262BF" w:rsidRPr="004D74EC" w14:paraId="107E877E" w14:textId="77777777" w:rsidTr="00B31F4E">
        <w:trPr>
          <w:trHeight w:val="255"/>
        </w:trPr>
        <w:tc>
          <w:tcPr>
            <w:tcW w:w="1050" w:type="dxa"/>
          </w:tcPr>
          <w:p w14:paraId="09E7AF72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VZD 237</w:t>
            </w:r>
          </w:p>
        </w:tc>
        <w:tc>
          <w:tcPr>
            <w:tcW w:w="2818" w:type="dxa"/>
          </w:tcPr>
          <w:p w14:paraId="18426D20" w14:textId="77777777" w:rsidR="005262BF" w:rsidRPr="004D74EC" w:rsidRDefault="005262BF" w:rsidP="005262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Bilgisayarlı Hayvan Islahı</w:t>
            </w:r>
          </w:p>
        </w:tc>
        <w:tc>
          <w:tcPr>
            <w:tcW w:w="708" w:type="dxa"/>
          </w:tcPr>
          <w:p w14:paraId="47612DC1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846" w:type="dxa"/>
          </w:tcPr>
          <w:p w14:paraId="762529BD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3" w:type="dxa"/>
          </w:tcPr>
          <w:p w14:paraId="0ABF35B1" w14:textId="77777777" w:rsidR="005262BF" w:rsidRPr="004D74EC" w:rsidRDefault="005262BF" w:rsidP="005262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Prof. Dr. Mustafa TEKERLİ</w:t>
            </w:r>
          </w:p>
        </w:tc>
        <w:tc>
          <w:tcPr>
            <w:tcW w:w="1026" w:type="dxa"/>
          </w:tcPr>
          <w:p w14:paraId="647B8EDB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KA0499</w:t>
            </w:r>
          </w:p>
        </w:tc>
        <w:tc>
          <w:tcPr>
            <w:tcW w:w="884" w:type="dxa"/>
          </w:tcPr>
          <w:p w14:paraId="7324534D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539CB8D1" w14:textId="4AFAE00E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4.2022</w:t>
            </w:r>
          </w:p>
        </w:tc>
        <w:tc>
          <w:tcPr>
            <w:tcW w:w="822" w:type="dxa"/>
          </w:tcPr>
          <w:p w14:paraId="3E6B0FE7" w14:textId="29F95396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30</w:t>
            </w:r>
          </w:p>
        </w:tc>
        <w:tc>
          <w:tcPr>
            <w:tcW w:w="915" w:type="dxa"/>
          </w:tcPr>
          <w:p w14:paraId="2C4DF2ED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831" w:type="dxa"/>
          </w:tcPr>
          <w:p w14:paraId="456D380D" w14:textId="283755AB" w:rsidR="005262BF" w:rsidRPr="004D74EC" w:rsidRDefault="009254F6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6.2022</w:t>
            </w:r>
          </w:p>
        </w:tc>
        <w:tc>
          <w:tcPr>
            <w:tcW w:w="837" w:type="dxa"/>
          </w:tcPr>
          <w:p w14:paraId="0A0C2F48" w14:textId="5A120CDF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30</w:t>
            </w:r>
          </w:p>
        </w:tc>
      </w:tr>
      <w:tr w:rsidR="005262BF" w:rsidRPr="004D74EC" w14:paraId="673927A4" w14:textId="77777777" w:rsidTr="00B31F4E">
        <w:trPr>
          <w:trHeight w:val="303"/>
        </w:trPr>
        <w:tc>
          <w:tcPr>
            <w:tcW w:w="1050" w:type="dxa"/>
          </w:tcPr>
          <w:p w14:paraId="6120B84D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VZD 251</w:t>
            </w:r>
          </w:p>
        </w:tc>
        <w:tc>
          <w:tcPr>
            <w:tcW w:w="2818" w:type="dxa"/>
          </w:tcPr>
          <w:p w14:paraId="3F4B3F69" w14:textId="77777777" w:rsidR="005262BF" w:rsidRPr="004D74EC" w:rsidRDefault="005262BF" w:rsidP="005262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Hayvan Refahı, Çevre ve Gıda Etkileşimleri</w:t>
            </w:r>
          </w:p>
        </w:tc>
        <w:tc>
          <w:tcPr>
            <w:tcW w:w="708" w:type="dxa"/>
          </w:tcPr>
          <w:p w14:paraId="44CC6607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846" w:type="dxa"/>
          </w:tcPr>
          <w:p w14:paraId="7072EDEF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3" w:type="dxa"/>
          </w:tcPr>
          <w:p w14:paraId="041EF066" w14:textId="77777777" w:rsidR="005262BF" w:rsidRPr="004D74EC" w:rsidRDefault="005262BF" w:rsidP="005262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Prof. Dr. Zehra BOZKURT</w:t>
            </w:r>
          </w:p>
        </w:tc>
        <w:tc>
          <w:tcPr>
            <w:tcW w:w="1026" w:type="dxa"/>
          </w:tcPr>
          <w:p w14:paraId="31F93539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KA0503</w:t>
            </w:r>
          </w:p>
        </w:tc>
        <w:tc>
          <w:tcPr>
            <w:tcW w:w="884" w:type="dxa"/>
          </w:tcPr>
          <w:p w14:paraId="407BA014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61B8E6F8" w14:textId="30598766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04.2022</w:t>
            </w:r>
          </w:p>
        </w:tc>
        <w:tc>
          <w:tcPr>
            <w:tcW w:w="822" w:type="dxa"/>
          </w:tcPr>
          <w:p w14:paraId="0D81B1C8" w14:textId="4CEC1E29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30</w:t>
            </w:r>
          </w:p>
        </w:tc>
        <w:tc>
          <w:tcPr>
            <w:tcW w:w="915" w:type="dxa"/>
          </w:tcPr>
          <w:p w14:paraId="438DF888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831" w:type="dxa"/>
          </w:tcPr>
          <w:p w14:paraId="3884600F" w14:textId="060C8447" w:rsidR="005262BF" w:rsidRPr="004D74EC" w:rsidRDefault="009254F6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6.2022</w:t>
            </w:r>
          </w:p>
        </w:tc>
        <w:tc>
          <w:tcPr>
            <w:tcW w:w="837" w:type="dxa"/>
          </w:tcPr>
          <w:p w14:paraId="4965F372" w14:textId="0184AF64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30</w:t>
            </w:r>
          </w:p>
        </w:tc>
      </w:tr>
      <w:tr w:rsidR="005262BF" w:rsidRPr="004D74EC" w14:paraId="6A937CE0" w14:textId="77777777" w:rsidTr="00B31F4E">
        <w:trPr>
          <w:trHeight w:val="303"/>
        </w:trPr>
        <w:tc>
          <w:tcPr>
            <w:tcW w:w="1050" w:type="dxa"/>
            <w:vAlign w:val="bottom"/>
          </w:tcPr>
          <w:p w14:paraId="16B2A682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VZD 247</w:t>
            </w:r>
          </w:p>
        </w:tc>
        <w:tc>
          <w:tcPr>
            <w:tcW w:w="2818" w:type="dxa"/>
            <w:vAlign w:val="bottom"/>
          </w:tcPr>
          <w:p w14:paraId="5EAA7A3A" w14:textId="77777777" w:rsidR="005262BF" w:rsidRPr="004D74EC" w:rsidRDefault="005262BF" w:rsidP="005262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Hayvan Deneyleri Etiği</w:t>
            </w:r>
          </w:p>
        </w:tc>
        <w:tc>
          <w:tcPr>
            <w:tcW w:w="708" w:type="dxa"/>
            <w:vAlign w:val="bottom"/>
          </w:tcPr>
          <w:p w14:paraId="4D1FFB54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846" w:type="dxa"/>
          </w:tcPr>
          <w:p w14:paraId="5EF9B3CF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3" w:type="dxa"/>
          </w:tcPr>
          <w:p w14:paraId="2C73F46D" w14:textId="77777777" w:rsidR="005262BF" w:rsidRPr="004D74EC" w:rsidRDefault="005262BF" w:rsidP="005262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Prof. Dr. Zehra BOZKURT</w:t>
            </w:r>
          </w:p>
        </w:tc>
        <w:tc>
          <w:tcPr>
            <w:tcW w:w="1026" w:type="dxa"/>
          </w:tcPr>
          <w:p w14:paraId="7774C679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KA0503</w:t>
            </w:r>
          </w:p>
        </w:tc>
        <w:tc>
          <w:tcPr>
            <w:tcW w:w="884" w:type="dxa"/>
          </w:tcPr>
          <w:p w14:paraId="55EEF7BB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4BA2B0CD" w14:textId="00046CDF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4.2022</w:t>
            </w:r>
          </w:p>
        </w:tc>
        <w:tc>
          <w:tcPr>
            <w:tcW w:w="822" w:type="dxa"/>
          </w:tcPr>
          <w:p w14:paraId="3B658995" w14:textId="08B1DD8C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0</w:t>
            </w:r>
          </w:p>
        </w:tc>
        <w:tc>
          <w:tcPr>
            <w:tcW w:w="915" w:type="dxa"/>
          </w:tcPr>
          <w:p w14:paraId="415BDC31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831" w:type="dxa"/>
          </w:tcPr>
          <w:p w14:paraId="7C1B0D14" w14:textId="60E63D34" w:rsidR="005262BF" w:rsidRPr="004D74EC" w:rsidRDefault="009254F6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6.2022</w:t>
            </w:r>
          </w:p>
        </w:tc>
        <w:tc>
          <w:tcPr>
            <w:tcW w:w="837" w:type="dxa"/>
          </w:tcPr>
          <w:p w14:paraId="34D1AAD5" w14:textId="5A4943C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0</w:t>
            </w:r>
          </w:p>
        </w:tc>
      </w:tr>
      <w:tr w:rsidR="009254F6" w:rsidRPr="004D74EC" w14:paraId="6E9E0293" w14:textId="77777777" w:rsidTr="00B31F4E">
        <w:trPr>
          <w:trHeight w:val="303"/>
        </w:trPr>
        <w:tc>
          <w:tcPr>
            <w:tcW w:w="1050" w:type="dxa"/>
            <w:vAlign w:val="bottom"/>
          </w:tcPr>
          <w:p w14:paraId="372A92DD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VZD 241</w:t>
            </w:r>
          </w:p>
        </w:tc>
        <w:tc>
          <w:tcPr>
            <w:tcW w:w="2818" w:type="dxa"/>
            <w:vAlign w:val="bottom"/>
          </w:tcPr>
          <w:p w14:paraId="7750FAEE" w14:textId="77777777" w:rsidR="009254F6" w:rsidRPr="004D74EC" w:rsidRDefault="009254F6" w:rsidP="009254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enel Zootekni </w:t>
            </w:r>
          </w:p>
        </w:tc>
        <w:tc>
          <w:tcPr>
            <w:tcW w:w="708" w:type="dxa"/>
            <w:vAlign w:val="bottom"/>
          </w:tcPr>
          <w:p w14:paraId="78B763B6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846" w:type="dxa"/>
            <w:vAlign w:val="bottom"/>
          </w:tcPr>
          <w:p w14:paraId="2E7922A5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3" w:type="dxa"/>
          </w:tcPr>
          <w:p w14:paraId="7832F293" w14:textId="77777777" w:rsidR="009254F6" w:rsidRPr="004D74EC" w:rsidRDefault="009254F6" w:rsidP="009254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Doç. Dr. Serdar KOÇAK</w:t>
            </w:r>
          </w:p>
        </w:tc>
        <w:tc>
          <w:tcPr>
            <w:tcW w:w="1026" w:type="dxa"/>
          </w:tcPr>
          <w:p w14:paraId="5590DB0D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KA0788</w:t>
            </w:r>
          </w:p>
        </w:tc>
        <w:tc>
          <w:tcPr>
            <w:tcW w:w="884" w:type="dxa"/>
          </w:tcPr>
          <w:p w14:paraId="3130600F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27E1ED3A" w14:textId="7D61B398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4.2022</w:t>
            </w:r>
          </w:p>
        </w:tc>
        <w:tc>
          <w:tcPr>
            <w:tcW w:w="822" w:type="dxa"/>
          </w:tcPr>
          <w:p w14:paraId="21569261" w14:textId="450DA37D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30</w:t>
            </w:r>
          </w:p>
        </w:tc>
        <w:tc>
          <w:tcPr>
            <w:tcW w:w="915" w:type="dxa"/>
          </w:tcPr>
          <w:p w14:paraId="113A5195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831" w:type="dxa"/>
          </w:tcPr>
          <w:p w14:paraId="05587967" w14:textId="19869A4B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6.2022</w:t>
            </w:r>
          </w:p>
        </w:tc>
        <w:tc>
          <w:tcPr>
            <w:tcW w:w="837" w:type="dxa"/>
          </w:tcPr>
          <w:p w14:paraId="2E3627B4" w14:textId="47BA08D4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30</w:t>
            </w:r>
          </w:p>
        </w:tc>
      </w:tr>
      <w:tr w:rsidR="009254F6" w:rsidRPr="004D74EC" w14:paraId="7F85D560" w14:textId="77777777" w:rsidTr="00B31F4E">
        <w:trPr>
          <w:trHeight w:val="303"/>
        </w:trPr>
        <w:tc>
          <w:tcPr>
            <w:tcW w:w="1050" w:type="dxa"/>
            <w:vAlign w:val="bottom"/>
          </w:tcPr>
          <w:p w14:paraId="3ED5A79B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VZD 236</w:t>
            </w:r>
          </w:p>
        </w:tc>
        <w:tc>
          <w:tcPr>
            <w:tcW w:w="2818" w:type="dxa"/>
            <w:vAlign w:val="bottom"/>
          </w:tcPr>
          <w:p w14:paraId="258BB5DC" w14:textId="77777777" w:rsidR="009254F6" w:rsidRPr="004D74EC" w:rsidRDefault="009254F6" w:rsidP="009254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Seleksiyon Metotları ve Yetiştirme Sistemleri</w:t>
            </w:r>
          </w:p>
        </w:tc>
        <w:tc>
          <w:tcPr>
            <w:tcW w:w="708" w:type="dxa"/>
            <w:vAlign w:val="bottom"/>
          </w:tcPr>
          <w:p w14:paraId="7BCC7682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6" w:type="dxa"/>
            <w:vAlign w:val="bottom"/>
          </w:tcPr>
          <w:p w14:paraId="6DEB6544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3" w:type="dxa"/>
          </w:tcPr>
          <w:p w14:paraId="7A98CE45" w14:textId="77777777" w:rsidR="009254F6" w:rsidRPr="004D74EC" w:rsidRDefault="009254F6" w:rsidP="009254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Doç. Dr. Serdar KOÇAK</w:t>
            </w:r>
          </w:p>
        </w:tc>
        <w:tc>
          <w:tcPr>
            <w:tcW w:w="1026" w:type="dxa"/>
          </w:tcPr>
          <w:p w14:paraId="532E34E9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KA0788</w:t>
            </w:r>
          </w:p>
        </w:tc>
        <w:tc>
          <w:tcPr>
            <w:tcW w:w="884" w:type="dxa"/>
          </w:tcPr>
          <w:p w14:paraId="2EB0B4A0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4C0E19C4" w14:textId="1BCA7C64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4.2022</w:t>
            </w:r>
          </w:p>
        </w:tc>
        <w:tc>
          <w:tcPr>
            <w:tcW w:w="822" w:type="dxa"/>
          </w:tcPr>
          <w:p w14:paraId="53FF6485" w14:textId="3C50FAC5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0</w:t>
            </w:r>
          </w:p>
        </w:tc>
        <w:tc>
          <w:tcPr>
            <w:tcW w:w="915" w:type="dxa"/>
          </w:tcPr>
          <w:p w14:paraId="07C026E0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831" w:type="dxa"/>
          </w:tcPr>
          <w:p w14:paraId="71A009B5" w14:textId="5023AD28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6.2022</w:t>
            </w:r>
          </w:p>
        </w:tc>
        <w:tc>
          <w:tcPr>
            <w:tcW w:w="837" w:type="dxa"/>
          </w:tcPr>
          <w:p w14:paraId="23A156A6" w14:textId="46F182A9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0</w:t>
            </w:r>
          </w:p>
        </w:tc>
      </w:tr>
      <w:tr w:rsidR="009254F6" w:rsidRPr="004D74EC" w14:paraId="1396F276" w14:textId="77777777" w:rsidTr="00B31F4E">
        <w:trPr>
          <w:trHeight w:val="303"/>
        </w:trPr>
        <w:tc>
          <w:tcPr>
            <w:tcW w:w="1050" w:type="dxa"/>
          </w:tcPr>
          <w:p w14:paraId="4C57B11F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VZD 293</w:t>
            </w:r>
          </w:p>
        </w:tc>
        <w:tc>
          <w:tcPr>
            <w:tcW w:w="2818" w:type="dxa"/>
          </w:tcPr>
          <w:p w14:paraId="5B32C5CE" w14:textId="77777777" w:rsidR="009254F6" w:rsidRPr="004D74EC" w:rsidRDefault="009254F6" w:rsidP="009254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Zooteknide Kullanılan Parametrik ve Parametrik Olmayan İstatistik Testler</w:t>
            </w:r>
          </w:p>
        </w:tc>
        <w:tc>
          <w:tcPr>
            <w:tcW w:w="708" w:type="dxa"/>
          </w:tcPr>
          <w:p w14:paraId="45DB5DFB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846" w:type="dxa"/>
          </w:tcPr>
          <w:p w14:paraId="0BB1407A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3" w:type="dxa"/>
          </w:tcPr>
          <w:p w14:paraId="2A033714" w14:textId="77777777" w:rsidR="009254F6" w:rsidRPr="004D74EC" w:rsidRDefault="009254F6" w:rsidP="009254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Prof. Dr. İbrahim KILIÇ</w:t>
            </w:r>
          </w:p>
        </w:tc>
        <w:tc>
          <w:tcPr>
            <w:tcW w:w="1026" w:type="dxa"/>
          </w:tcPr>
          <w:p w14:paraId="5864BAED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KA1997</w:t>
            </w:r>
          </w:p>
        </w:tc>
        <w:tc>
          <w:tcPr>
            <w:tcW w:w="884" w:type="dxa"/>
          </w:tcPr>
          <w:p w14:paraId="2B640CEF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385109D0" w14:textId="533F1D93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11.04.2022</w:t>
            </w:r>
          </w:p>
        </w:tc>
        <w:tc>
          <w:tcPr>
            <w:tcW w:w="822" w:type="dxa"/>
          </w:tcPr>
          <w:p w14:paraId="17F23400" w14:textId="5E36E221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17.00</w:t>
            </w:r>
          </w:p>
        </w:tc>
        <w:tc>
          <w:tcPr>
            <w:tcW w:w="915" w:type="dxa"/>
          </w:tcPr>
          <w:p w14:paraId="41C1A9C2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831" w:type="dxa"/>
          </w:tcPr>
          <w:p w14:paraId="3D9A5570" w14:textId="11F6243D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6.2022</w:t>
            </w:r>
          </w:p>
        </w:tc>
        <w:tc>
          <w:tcPr>
            <w:tcW w:w="837" w:type="dxa"/>
          </w:tcPr>
          <w:p w14:paraId="64CC7AFC" w14:textId="3A2E5879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17.00</w:t>
            </w:r>
          </w:p>
        </w:tc>
      </w:tr>
      <w:tr w:rsidR="009254F6" w:rsidRPr="004D74EC" w14:paraId="6906D696" w14:textId="77777777" w:rsidTr="00B31F4E">
        <w:trPr>
          <w:trHeight w:val="303"/>
        </w:trPr>
        <w:tc>
          <w:tcPr>
            <w:tcW w:w="1050" w:type="dxa"/>
            <w:vAlign w:val="bottom"/>
          </w:tcPr>
          <w:p w14:paraId="20E05556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VZD 284</w:t>
            </w:r>
          </w:p>
        </w:tc>
        <w:tc>
          <w:tcPr>
            <w:tcW w:w="2818" w:type="dxa"/>
            <w:vAlign w:val="bottom"/>
          </w:tcPr>
          <w:p w14:paraId="59368E1F" w14:textId="77777777" w:rsidR="009254F6" w:rsidRPr="004D74EC" w:rsidRDefault="009254F6" w:rsidP="009254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yvansal Üretimde Biyogüvenlik </w:t>
            </w:r>
          </w:p>
        </w:tc>
        <w:tc>
          <w:tcPr>
            <w:tcW w:w="708" w:type="dxa"/>
            <w:vAlign w:val="bottom"/>
          </w:tcPr>
          <w:p w14:paraId="1CF718DA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6" w:type="dxa"/>
            <w:vAlign w:val="bottom"/>
          </w:tcPr>
          <w:p w14:paraId="4E8111A6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3" w:type="dxa"/>
          </w:tcPr>
          <w:p w14:paraId="488EFED2" w14:textId="77777777" w:rsidR="009254F6" w:rsidRPr="004D74EC" w:rsidRDefault="009254F6" w:rsidP="009254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Dr. Öğr. Üyesi Koray ÇELİKELOĞLU</w:t>
            </w:r>
          </w:p>
        </w:tc>
        <w:tc>
          <w:tcPr>
            <w:tcW w:w="1026" w:type="dxa"/>
          </w:tcPr>
          <w:p w14:paraId="30D29F3F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KA1722</w:t>
            </w:r>
          </w:p>
        </w:tc>
        <w:tc>
          <w:tcPr>
            <w:tcW w:w="884" w:type="dxa"/>
          </w:tcPr>
          <w:p w14:paraId="1B340F60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373EA766" w14:textId="5A4953B3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4.2022</w:t>
            </w:r>
          </w:p>
        </w:tc>
        <w:tc>
          <w:tcPr>
            <w:tcW w:w="822" w:type="dxa"/>
          </w:tcPr>
          <w:p w14:paraId="79A8BF81" w14:textId="7C2F99EC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915" w:type="dxa"/>
          </w:tcPr>
          <w:p w14:paraId="59C7B4B1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831" w:type="dxa"/>
          </w:tcPr>
          <w:p w14:paraId="5D6BDBD1" w14:textId="61BFFC43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6.2022</w:t>
            </w:r>
          </w:p>
        </w:tc>
        <w:tc>
          <w:tcPr>
            <w:tcW w:w="837" w:type="dxa"/>
          </w:tcPr>
          <w:p w14:paraId="0DDCC1E3" w14:textId="1F04F3F3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0</w:t>
            </w:r>
          </w:p>
        </w:tc>
      </w:tr>
      <w:tr w:rsidR="009254F6" w:rsidRPr="004D74EC" w14:paraId="287C9FCB" w14:textId="77777777" w:rsidTr="00B31F4E">
        <w:trPr>
          <w:trHeight w:val="303"/>
        </w:trPr>
        <w:tc>
          <w:tcPr>
            <w:tcW w:w="1050" w:type="dxa"/>
            <w:vAlign w:val="bottom"/>
          </w:tcPr>
          <w:p w14:paraId="46633061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VZD 222</w:t>
            </w:r>
          </w:p>
        </w:tc>
        <w:tc>
          <w:tcPr>
            <w:tcW w:w="2818" w:type="dxa"/>
            <w:vAlign w:val="bottom"/>
          </w:tcPr>
          <w:p w14:paraId="6643C4B0" w14:textId="77777777" w:rsidR="009254F6" w:rsidRPr="004D74EC" w:rsidRDefault="009254F6" w:rsidP="009254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At Yetiştiriciliği ve Yarış Organizasyonu</w:t>
            </w:r>
          </w:p>
        </w:tc>
        <w:tc>
          <w:tcPr>
            <w:tcW w:w="708" w:type="dxa"/>
            <w:vAlign w:val="bottom"/>
          </w:tcPr>
          <w:p w14:paraId="50DD90C4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6" w:type="dxa"/>
            <w:vAlign w:val="bottom"/>
          </w:tcPr>
          <w:p w14:paraId="5F07A091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3" w:type="dxa"/>
          </w:tcPr>
          <w:p w14:paraId="42A7D40F" w14:textId="77777777" w:rsidR="009254F6" w:rsidRPr="004D74EC" w:rsidRDefault="009254F6" w:rsidP="009254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Dr. Öğr. Üyesi Özlem HACAN</w:t>
            </w:r>
          </w:p>
        </w:tc>
        <w:tc>
          <w:tcPr>
            <w:tcW w:w="1026" w:type="dxa"/>
          </w:tcPr>
          <w:p w14:paraId="3B7F272E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KA1182</w:t>
            </w:r>
          </w:p>
        </w:tc>
        <w:tc>
          <w:tcPr>
            <w:tcW w:w="884" w:type="dxa"/>
          </w:tcPr>
          <w:p w14:paraId="180EE07D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0DC6C78C" w14:textId="1EB45816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4.2022</w:t>
            </w:r>
          </w:p>
        </w:tc>
        <w:tc>
          <w:tcPr>
            <w:tcW w:w="822" w:type="dxa"/>
          </w:tcPr>
          <w:p w14:paraId="1DE1F8D0" w14:textId="4716A0A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0</w:t>
            </w:r>
          </w:p>
        </w:tc>
        <w:tc>
          <w:tcPr>
            <w:tcW w:w="915" w:type="dxa"/>
          </w:tcPr>
          <w:p w14:paraId="01130AD3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831" w:type="dxa"/>
          </w:tcPr>
          <w:p w14:paraId="5292EA29" w14:textId="595BA280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6.2022</w:t>
            </w:r>
          </w:p>
        </w:tc>
        <w:tc>
          <w:tcPr>
            <w:tcW w:w="837" w:type="dxa"/>
          </w:tcPr>
          <w:p w14:paraId="692E18DC" w14:textId="1C0F6A86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0</w:t>
            </w:r>
          </w:p>
        </w:tc>
      </w:tr>
      <w:tr w:rsidR="009254F6" w:rsidRPr="004D74EC" w14:paraId="3C81382A" w14:textId="77777777" w:rsidTr="00B31F4E">
        <w:trPr>
          <w:trHeight w:val="303"/>
        </w:trPr>
        <w:tc>
          <w:tcPr>
            <w:tcW w:w="1050" w:type="dxa"/>
          </w:tcPr>
          <w:p w14:paraId="500AE97D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VZD 282</w:t>
            </w:r>
          </w:p>
        </w:tc>
        <w:tc>
          <w:tcPr>
            <w:tcW w:w="2818" w:type="dxa"/>
          </w:tcPr>
          <w:p w14:paraId="4DAC49D5" w14:textId="77777777" w:rsidR="009254F6" w:rsidRPr="004D74EC" w:rsidRDefault="009254F6" w:rsidP="009254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R Dili ile Uygulamalı İstatistiksel Genetik</w:t>
            </w:r>
          </w:p>
        </w:tc>
        <w:tc>
          <w:tcPr>
            <w:tcW w:w="708" w:type="dxa"/>
          </w:tcPr>
          <w:p w14:paraId="65996005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</w:tcPr>
          <w:p w14:paraId="48059262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3" w:type="dxa"/>
          </w:tcPr>
          <w:p w14:paraId="18CD8907" w14:textId="77777777" w:rsidR="009254F6" w:rsidRPr="004D74EC" w:rsidRDefault="009254F6" w:rsidP="009254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Dr. Öğr. Üyesi Ertuğrul ERGÜN</w:t>
            </w:r>
          </w:p>
        </w:tc>
        <w:tc>
          <w:tcPr>
            <w:tcW w:w="1026" w:type="dxa"/>
          </w:tcPr>
          <w:p w14:paraId="200E99B4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KA0673</w:t>
            </w:r>
          </w:p>
        </w:tc>
        <w:tc>
          <w:tcPr>
            <w:tcW w:w="884" w:type="dxa"/>
          </w:tcPr>
          <w:p w14:paraId="6B2B3ECB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7514D89F" w14:textId="7E7F9D14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12.04.2022</w:t>
            </w:r>
          </w:p>
        </w:tc>
        <w:tc>
          <w:tcPr>
            <w:tcW w:w="822" w:type="dxa"/>
          </w:tcPr>
          <w:p w14:paraId="3BC734BD" w14:textId="5E6466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09.30</w:t>
            </w:r>
          </w:p>
        </w:tc>
        <w:tc>
          <w:tcPr>
            <w:tcW w:w="915" w:type="dxa"/>
          </w:tcPr>
          <w:p w14:paraId="643EFC91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831" w:type="dxa"/>
          </w:tcPr>
          <w:p w14:paraId="5F6C3292" w14:textId="68DFC294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06.2022</w:t>
            </w:r>
          </w:p>
        </w:tc>
        <w:tc>
          <w:tcPr>
            <w:tcW w:w="837" w:type="dxa"/>
          </w:tcPr>
          <w:p w14:paraId="54DCFA75" w14:textId="167667D4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09.30</w:t>
            </w:r>
          </w:p>
        </w:tc>
      </w:tr>
      <w:tr w:rsidR="009254F6" w:rsidRPr="004D74EC" w14:paraId="6F777DDC" w14:textId="77777777" w:rsidTr="00B31F4E">
        <w:trPr>
          <w:trHeight w:val="303"/>
        </w:trPr>
        <w:tc>
          <w:tcPr>
            <w:tcW w:w="1050" w:type="dxa"/>
            <w:vAlign w:val="bottom"/>
          </w:tcPr>
          <w:p w14:paraId="44547F0C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VZD 292</w:t>
            </w:r>
          </w:p>
        </w:tc>
        <w:tc>
          <w:tcPr>
            <w:tcW w:w="2818" w:type="dxa"/>
            <w:vAlign w:val="bottom"/>
          </w:tcPr>
          <w:p w14:paraId="789AB663" w14:textId="77777777" w:rsidR="009254F6" w:rsidRPr="004D74EC" w:rsidRDefault="009254F6" w:rsidP="009254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İleri Koyun Yetiştiriciliği ve Islahı</w:t>
            </w:r>
          </w:p>
        </w:tc>
        <w:tc>
          <w:tcPr>
            <w:tcW w:w="708" w:type="dxa"/>
            <w:vAlign w:val="bottom"/>
          </w:tcPr>
          <w:p w14:paraId="6253FBA9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6" w:type="dxa"/>
            <w:vAlign w:val="bottom"/>
          </w:tcPr>
          <w:p w14:paraId="4AEA5A6F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3" w:type="dxa"/>
          </w:tcPr>
          <w:p w14:paraId="1B9C3E93" w14:textId="77777777" w:rsidR="009254F6" w:rsidRPr="004D74EC" w:rsidRDefault="009254F6" w:rsidP="009254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Dr. Öğr. Üyesi Koray ÇELİKELOĞLU</w:t>
            </w:r>
          </w:p>
        </w:tc>
        <w:tc>
          <w:tcPr>
            <w:tcW w:w="1026" w:type="dxa"/>
          </w:tcPr>
          <w:p w14:paraId="5419569B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KA1722</w:t>
            </w:r>
          </w:p>
        </w:tc>
        <w:tc>
          <w:tcPr>
            <w:tcW w:w="884" w:type="dxa"/>
          </w:tcPr>
          <w:p w14:paraId="6B1C63E7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3B318ED4" w14:textId="0AF9B585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4.2022</w:t>
            </w:r>
          </w:p>
        </w:tc>
        <w:tc>
          <w:tcPr>
            <w:tcW w:w="822" w:type="dxa"/>
          </w:tcPr>
          <w:p w14:paraId="774122DE" w14:textId="517125CB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30</w:t>
            </w:r>
          </w:p>
        </w:tc>
        <w:tc>
          <w:tcPr>
            <w:tcW w:w="915" w:type="dxa"/>
          </w:tcPr>
          <w:p w14:paraId="18E3A645" w14:textId="77777777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831" w:type="dxa"/>
          </w:tcPr>
          <w:p w14:paraId="706E7636" w14:textId="76DE6EC8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6.2022</w:t>
            </w:r>
          </w:p>
        </w:tc>
        <w:tc>
          <w:tcPr>
            <w:tcW w:w="837" w:type="dxa"/>
          </w:tcPr>
          <w:p w14:paraId="58B9EAF4" w14:textId="5779FEFD" w:rsidR="009254F6" w:rsidRPr="004D74EC" w:rsidRDefault="009254F6" w:rsidP="00925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30</w:t>
            </w:r>
          </w:p>
        </w:tc>
      </w:tr>
    </w:tbl>
    <w:p w14:paraId="1E19C075" w14:textId="77777777" w:rsidR="00A81405" w:rsidRDefault="00A81405" w:rsidP="00A81405">
      <w:pPr>
        <w:jc w:val="center"/>
        <w:rPr>
          <w:rFonts w:ascii="Calibri" w:hAnsi="Calibri"/>
        </w:rPr>
      </w:pPr>
    </w:p>
    <w:p w14:paraId="5CF914DB" w14:textId="77777777" w:rsidR="00D94560" w:rsidRDefault="00D94560" w:rsidP="00A81405">
      <w:pPr>
        <w:jc w:val="center"/>
        <w:rPr>
          <w:rFonts w:ascii="Calibri" w:hAnsi="Calibri"/>
        </w:rPr>
      </w:pPr>
    </w:p>
    <w:p w14:paraId="5AA1F2EB" w14:textId="77777777" w:rsidR="00D94560" w:rsidRDefault="00D94560" w:rsidP="00A81405">
      <w:pPr>
        <w:jc w:val="center"/>
        <w:rPr>
          <w:rFonts w:ascii="Calibri" w:hAnsi="Calibri"/>
        </w:rPr>
      </w:pPr>
    </w:p>
    <w:p w14:paraId="11F107A7" w14:textId="77777777" w:rsidR="00D94560" w:rsidRDefault="00D94560" w:rsidP="00A81405">
      <w:pPr>
        <w:jc w:val="center"/>
        <w:rPr>
          <w:rFonts w:ascii="Calibri" w:hAnsi="Calibri"/>
        </w:rPr>
      </w:pPr>
    </w:p>
    <w:p w14:paraId="66BF42D2" w14:textId="77777777" w:rsidR="00D94560" w:rsidRDefault="00D94560" w:rsidP="00D94560">
      <w:pPr>
        <w:jc w:val="right"/>
        <w:rPr>
          <w:rFonts w:ascii="Calibri" w:hAnsi="Calibri"/>
        </w:rPr>
      </w:pPr>
    </w:p>
    <w:p w14:paraId="5273521F" w14:textId="77777777" w:rsidR="00D94560" w:rsidRDefault="00D94560" w:rsidP="00A81405">
      <w:pPr>
        <w:jc w:val="center"/>
        <w:rPr>
          <w:rFonts w:ascii="Calibri" w:hAnsi="Calibri"/>
        </w:rPr>
      </w:pPr>
    </w:p>
    <w:p w14:paraId="2D225551" w14:textId="77777777" w:rsidR="00D94560" w:rsidRDefault="00D94560" w:rsidP="00A81405">
      <w:pPr>
        <w:jc w:val="center"/>
        <w:rPr>
          <w:rFonts w:ascii="Calibri" w:hAnsi="Calibri"/>
        </w:rPr>
      </w:pPr>
    </w:p>
    <w:p w14:paraId="192FC70A" w14:textId="77777777" w:rsidR="00D94560" w:rsidRDefault="00D94560" w:rsidP="00A81405">
      <w:pPr>
        <w:jc w:val="center"/>
        <w:rPr>
          <w:rFonts w:ascii="Calibri" w:hAnsi="Calibri"/>
        </w:rPr>
      </w:pPr>
    </w:p>
    <w:p w14:paraId="58F39077" w14:textId="77777777" w:rsidR="00D94560" w:rsidRDefault="00D94560" w:rsidP="00A81405">
      <w:pPr>
        <w:jc w:val="center"/>
        <w:rPr>
          <w:rFonts w:ascii="Calibri" w:hAnsi="Calibri"/>
        </w:rPr>
      </w:pPr>
    </w:p>
    <w:p w14:paraId="12FA0A29" w14:textId="77777777" w:rsidR="00D94560" w:rsidRDefault="00D94560" w:rsidP="00A81405">
      <w:pPr>
        <w:jc w:val="center"/>
        <w:rPr>
          <w:rFonts w:ascii="Calibri" w:hAnsi="Calibri"/>
        </w:rPr>
      </w:pPr>
    </w:p>
    <w:p w14:paraId="1D649413" w14:textId="77777777" w:rsidR="00D94560" w:rsidRDefault="00D94560" w:rsidP="00A81405">
      <w:pPr>
        <w:jc w:val="center"/>
        <w:rPr>
          <w:rFonts w:ascii="Calibri" w:hAnsi="Calibri"/>
        </w:rPr>
      </w:pPr>
    </w:p>
    <w:tbl>
      <w:tblPr>
        <w:tblW w:w="15168" w:type="dxa"/>
        <w:tblInd w:w="-885" w:type="dxa"/>
        <w:tblLook w:val="04A0" w:firstRow="1" w:lastRow="0" w:firstColumn="1" w:lastColumn="0" w:noHBand="0" w:noVBand="1"/>
      </w:tblPr>
      <w:tblGrid>
        <w:gridCol w:w="3290"/>
        <w:gridCol w:w="9469"/>
        <w:gridCol w:w="2409"/>
      </w:tblGrid>
      <w:tr w:rsidR="00EC0049" w:rsidRPr="00EC0049" w14:paraId="5B36EDC1" w14:textId="77777777" w:rsidTr="00EC0049">
        <w:tc>
          <w:tcPr>
            <w:tcW w:w="3290" w:type="dxa"/>
            <w:shd w:val="clear" w:color="auto" w:fill="auto"/>
          </w:tcPr>
          <w:p w14:paraId="369153D3" w14:textId="25280472" w:rsidR="00EC0049" w:rsidRPr="00EC0049" w:rsidRDefault="001937B1" w:rsidP="00EC004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481EAA" wp14:editId="17FB779A">
                  <wp:extent cx="885825" cy="88582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9" w:type="dxa"/>
            <w:shd w:val="clear" w:color="auto" w:fill="auto"/>
          </w:tcPr>
          <w:p w14:paraId="0049A4F7" w14:textId="77777777" w:rsidR="00EC0049" w:rsidRPr="00EC0049" w:rsidRDefault="00EC0049" w:rsidP="00EC0049">
            <w:pPr>
              <w:jc w:val="center"/>
              <w:rPr>
                <w:rFonts w:ascii="Calibri" w:hAnsi="Calibri" w:cs="Calibri"/>
                <w:b/>
              </w:rPr>
            </w:pPr>
            <w:r w:rsidRPr="00EC0049">
              <w:rPr>
                <w:rFonts w:ascii="Calibri" w:hAnsi="Calibri" w:cs="Calibri"/>
                <w:b/>
              </w:rPr>
              <w:t>T.C.</w:t>
            </w:r>
          </w:p>
          <w:p w14:paraId="244A4D02" w14:textId="77777777" w:rsidR="00EC0049" w:rsidRPr="00EC0049" w:rsidRDefault="00EC0049" w:rsidP="00EC0049">
            <w:pPr>
              <w:jc w:val="center"/>
              <w:rPr>
                <w:rFonts w:ascii="Calibri" w:hAnsi="Calibri" w:cs="Calibri"/>
                <w:b/>
              </w:rPr>
            </w:pPr>
            <w:r w:rsidRPr="00EC0049">
              <w:rPr>
                <w:rFonts w:ascii="Calibri" w:hAnsi="Calibri" w:cs="Calibri"/>
                <w:b/>
              </w:rPr>
              <w:t>AFYON KOCATEPE ÜNİVERSİTESİ</w:t>
            </w:r>
          </w:p>
          <w:p w14:paraId="5178FED3" w14:textId="77777777" w:rsidR="00EC0049" w:rsidRPr="00EC0049" w:rsidRDefault="00EC0049" w:rsidP="00EC0049">
            <w:pPr>
              <w:jc w:val="center"/>
              <w:rPr>
                <w:rFonts w:ascii="Calibri" w:hAnsi="Calibri"/>
                <w:b/>
              </w:rPr>
            </w:pPr>
            <w:r w:rsidRPr="00EC0049">
              <w:rPr>
                <w:rFonts w:ascii="Calibri" w:hAnsi="Calibri"/>
                <w:b/>
              </w:rPr>
              <w:t>SAĞLIK BİLİMLERİ ENSTİTÜSÜ</w:t>
            </w:r>
          </w:p>
          <w:p w14:paraId="29D4B640" w14:textId="77777777" w:rsidR="00EC0049" w:rsidRPr="00EC0049" w:rsidRDefault="002D0824" w:rsidP="00EC004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OOTEKNİ </w:t>
            </w:r>
            <w:r w:rsidR="00EC0049" w:rsidRPr="00EC0049">
              <w:rPr>
                <w:rFonts w:ascii="Calibri" w:hAnsi="Calibri"/>
                <w:b/>
              </w:rPr>
              <w:t>ANABİLİM DALI YÜKSEK LİSANS DERSLERİ SINAV TARİHLERİ</w:t>
            </w:r>
          </w:p>
          <w:p w14:paraId="606087AB" w14:textId="77777777" w:rsidR="00EC0049" w:rsidRPr="00EC0049" w:rsidRDefault="00EC0049" w:rsidP="00EC0049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7241A3D4" w14:textId="060CF9A5" w:rsidR="00EC0049" w:rsidRPr="00EC0049" w:rsidRDefault="001937B1" w:rsidP="00EC0049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9CD3F83" wp14:editId="40FEB25A">
                  <wp:extent cx="904875" cy="895350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BFB20" w14:textId="77777777" w:rsidR="00D94560" w:rsidRDefault="00D94560" w:rsidP="00A81405">
      <w:pPr>
        <w:jc w:val="center"/>
        <w:rPr>
          <w:rFonts w:ascii="Calibri" w:hAnsi="Calibri"/>
        </w:rPr>
      </w:pPr>
    </w:p>
    <w:p w14:paraId="2EEDD7B0" w14:textId="77777777" w:rsidR="00D94560" w:rsidRPr="00476F99" w:rsidRDefault="00D94560" w:rsidP="00D94560">
      <w:pPr>
        <w:jc w:val="center"/>
        <w:rPr>
          <w:rFonts w:ascii="Calibri" w:hAnsi="Calibri"/>
          <w:b/>
        </w:rPr>
      </w:pPr>
    </w:p>
    <w:tbl>
      <w:tblPr>
        <w:tblW w:w="155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390"/>
        <w:gridCol w:w="773"/>
        <w:gridCol w:w="802"/>
        <w:gridCol w:w="2682"/>
        <w:gridCol w:w="868"/>
        <w:gridCol w:w="945"/>
        <w:gridCol w:w="1128"/>
        <w:gridCol w:w="780"/>
        <w:gridCol w:w="983"/>
        <w:gridCol w:w="2027"/>
        <w:gridCol w:w="1015"/>
        <w:gridCol w:w="6"/>
      </w:tblGrid>
      <w:tr w:rsidR="00D94560" w:rsidRPr="004D74EC" w14:paraId="7ADB6491" w14:textId="77777777" w:rsidTr="005018E8">
        <w:trPr>
          <w:trHeight w:val="428"/>
        </w:trPr>
        <w:tc>
          <w:tcPr>
            <w:tcW w:w="3540" w:type="dxa"/>
            <w:gridSpan w:val="2"/>
          </w:tcPr>
          <w:p w14:paraId="75784557" w14:textId="77777777" w:rsidR="00D94560" w:rsidRPr="004D74EC" w:rsidRDefault="00D94560" w:rsidP="004A4A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 xml:space="preserve">DERSİN </w:t>
            </w:r>
          </w:p>
        </w:tc>
        <w:tc>
          <w:tcPr>
            <w:tcW w:w="1575" w:type="dxa"/>
            <w:gridSpan w:val="2"/>
          </w:tcPr>
          <w:p w14:paraId="2209029C" w14:textId="77777777" w:rsidR="00D94560" w:rsidRPr="004D74EC" w:rsidRDefault="00D94560" w:rsidP="004A4A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SINAV TÜRÜ</w:t>
            </w:r>
          </w:p>
          <w:p w14:paraId="4EB5D2A5" w14:textId="77777777" w:rsidR="00D94560" w:rsidRPr="004D74EC" w:rsidRDefault="00D94560" w:rsidP="004A4A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0" w:type="dxa"/>
            <w:gridSpan w:val="2"/>
          </w:tcPr>
          <w:p w14:paraId="305ED1B8" w14:textId="77777777" w:rsidR="00D94560" w:rsidRPr="004D74EC" w:rsidRDefault="00D94560" w:rsidP="004A4A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DERSİN SORUMLU ÖĞRETİM ÜYESİNİN</w:t>
            </w:r>
          </w:p>
        </w:tc>
        <w:tc>
          <w:tcPr>
            <w:tcW w:w="2853" w:type="dxa"/>
            <w:gridSpan w:val="3"/>
          </w:tcPr>
          <w:p w14:paraId="40A04826" w14:textId="77777777" w:rsidR="00D94560" w:rsidRPr="004D74EC" w:rsidRDefault="00D94560" w:rsidP="004A4A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 xml:space="preserve">ARA SINAV </w:t>
            </w:r>
          </w:p>
        </w:tc>
        <w:tc>
          <w:tcPr>
            <w:tcW w:w="4031" w:type="dxa"/>
            <w:gridSpan w:val="4"/>
          </w:tcPr>
          <w:p w14:paraId="5FFCBE82" w14:textId="77777777" w:rsidR="00D94560" w:rsidRPr="004D74EC" w:rsidRDefault="00D94560" w:rsidP="004A4A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E255FDC" w14:textId="77777777" w:rsidR="00D94560" w:rsidRPr="004D74EC" w:rsidRDefault="00D94560" w:rsidP="004A4A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 xml:space="preserve">DÖNEM SONU </w:t>
            </w:r>
          </w:p>
        </w:tc>
      </w:tr>
      <w:tr w:rsidR="004D74EC" w:rsidRPr="004D74EC" w14:paraId="4AC04F1D" w14:textId="77777777" w:rsidTr="00793EE8">
        <w:trPr>
          <w:gridAfter w:val="1"/>
          <w:wAfter w:w="6" w:type="dxa"/>
          <w:trHeight w:val="384"/>
        </w:trPr>
        <w:tc>
          <w:tcPr>
            <w:tcW w:w="1150" w:type="dxa"/>
          </w:tcPr>
          <w:p w14:paraId="4DAE1360" w14:textId="77777777" w:rsidR="00D94560" w:rsidRPr="004D74EC" w:rsidRDefault="00D94560" w:rsidP="004A4A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KODU</w:t>
            </w:r>
          </w:p>
        </w:tc>
        <w:tc>
          <w:tcPr>
            <w:tcW w:w="2390" w:type="dxa"/>
          </w:tcPr>
          <w:p w14:paraId="2A2A17BA" w14:textId="77777777" w:rsidR="00D94560" w:rsidRPr="004D74EC" w:rsidRDefault="00D94560" w:rsidP="004A4A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ADI</w:t>
            </w:r>
          </w:p>
        </w:tc>
        <w:tc>
          <w:tcPr>
            <w:tcW w:w="773" w:type="dxa"/>
          </w:tcPr>
          <w:p w14:paraId="2BDD09D9" w14:textId="77777777" w:rsidR="00D94560" w:rsidRPr="004D74EC" w:rsidRDefault="00D94560" w:rsidP="004A4A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 xml:space="preserve">YAZILI </w:t>
            </w:r>
          </w:p>
        </w:tc>
        <w:tc>
          <w:tcPr>
            <w:tcW w:w="802" w:type="dxa"/>
          </w:tcPr>
          <w:p w14:paraId="59CF840D" w14:textId="77777777" w:rsidR="00D94560" w:rsidRPr="004D74EC" w:rsidRDefault="00D94560" w:rsidP="004A4A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SÖZLÜ</w:t>
            </w:r>
          </w:p>
        </w:tc>
        <w:tc>
          <w:tcPr>
            <w:tcW w:w="2682" w:type="dxa"/>
          </w:tcPr>
          <w:p w14:paraId="0909C5BC" w14:textId="77777777" w:rsidR="00D94560" w:rsidRPr="004D74EC" w:rsidRDefault="00D94560" w:rsidP="004A4A8D">
            <w:pPr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 xml:space="preserve"> ADI SOYADI</w:t>
            </w:r>
          </w:p>
        </w:tc>
        <w:tc>
          <w:tcPr>
            <w:tcW w:w="868" w:type="dxa"/>
          </w:tcPr>
          <w:p w14:paraId="56F37D0F" w14:textId="77777777" w:rsidR="00D94560" w:rsidRPr="004D74EC" w:rsidRDefault="00D94560" w:rsidP="004A4A8D">
            <w:pPr>
              <w:ind w:left="20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SİCİL NO</w:t>
            </w:r>
          </w:p>
        </w:tc>
        <w:tc>
          <w:tcPr>
            <w:tcW w:w="945" w:type="dxa"/>
          </w:tcPr>
          <w:p w14:paraId="56119864" w14:textId="77777777" w:rsidR="00D94560" w:rsidRPr="004D74EC" w:rsidRDefault="00D94560" w:rsidP="004A4A8D">
            <w:pPr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ORAN %</w:t>
            </w:r>
          </w:p>
        </w:tc>
        <w:tc>
          <w:tcPr>
            <w:tcW w:w="1128" w:type="dxa"/>
          </w:tcPr>
          <w:p w14:paraId="7C101C66" w14:textId="77777777" w:rsidR="00D94560" w:rsidRPr="004D74EC" w:rsidRDefault="00D94560" w:rsidP="004A4A8D">
            <w:pPr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TARİHİ</w:t>
            </w:r>
          </w:p>
        </w:tc>
        <w:tc>
          <w:tcPr>
            <w:tcW w:w="780" w:type="dxa"/>
          </w:tcPr>
          <w:p w14:paraId="111E80B9" w14:textId="77777777" w:rsidR="00D94560" w:rsidRPr="004D74EC" w:rsidRDefault="00D94560" w:rsidP="004A4A8D">
            <w:pPr>
              <w:ind w:left="35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SAATİ</w:t>
            </w:r>
          </w:p>
        </w:tc>
        <w:tc>
          <w:tcPr>
            <w:tcW w:w="983" w:type="dxa"/>
          </w:tcPr>
          <w:p w14:paraId="5A3D02DC" w14:textId="77777777" w:rsidR="00D94560" w:rsidRPr="004D74EC" w:rsidRDefault="00D94560" w:rsidP="004A4A8D">
            <w:pPr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ORAN %</w:t>
            </w:r>
          </w:p>
        </w:tc>
        <w:tc>
          <w:tcPr>
            <w:tcW w:w="2027" w:type="dxa"/>
          </w:tcPr>
          <w:p w14:paraId="71A3A0F7" w14:textId="77777777" w:rsidR="00D94560" w:rsidRPr="004D74EC" w:rsidRDefault="00D94560" w:rsidP="004A4A8D">
            <w:pPr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TARİHİ</w:t>
            </w:r>
          </w:p>
        </w:tc>
        <w:tc>
          <w:tcPr>
            <w:tcW w:w="1015" w:type="dxa"/>
          </w:tcPr>
          <w:p w14:paraId="2D6304EA" w14:textId="77777777" w:rsidR="00D94560" w:rsidRPr="004D74EC" w:rsidRDefault="00D94560" w:rsidP="004A4A8D">
            <w:pPr>
              <w:ind w:left="50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SAATİ</w:t>
            </w:r>
          </w:p>
        </w:tc>
      </w:tr>
      <w:tr w:rsidR="005262BF" w:rsidRPr="004D74EC" w14:paraId="4F8EC759" w14:textId="77777777" w:rsidTr="00793EE8">
        <w:trPr>
          <w:gridAfter w:val="1"/>
          <w:wAfter w:w="6" w:type="dxa"/>
          <w:trHeight w:val="236"/>
        </w:trPr>
        <w:tc>
          <w:tcPr>
            <w:tcW w:w="1150" w:type="dxa"/>
            <w:vAlign w:val="bottom"/>
          </w:tcPr>
          <w:p w14:paraId="4EA7D7A9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ZY 211 </w:t>
            </w:r>
          </w:p>
        </w:tc>
        <w:tc>
          <w:tcPr>
            <w:tcW w:w="2390" w:type="dxa"/>
            <w:vAlign w:val="bottom"/>
          </w:tcPr>
          <w:p w14:paraId="18095D37" w14:textId="77777777" w:rsidR="005262BF" w:rsidRPr="004D74EC" w:rsidRDefault="005262BF" w:rsidP="005262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Hayvan Islahı Bilgisi</w:t>
            </w:r>
          </w:p>
        </w:tc>
        <w:tc>
          <w:tcPr>
            <w:tcW w:w="773" w:type="dxa"/>
          </w:tcPr>
          <w:p w14:paraId="3A49D342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802" w:type="dxa"/>
          </w:tcPr>
          <w:p w14:paraId="3D3A615F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2" w:type="dxa"/>
          </w:tcPr>
          <w:p w14:paraId="03B63D8D" w14:textId="77777777" w:rsidR="005262BF" w:rsidRPr="004D74EC" w:rsidRDefault="005262BF" w:rsidP="00793E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Prof. Dr. Mustafa TEKERLİ</w:t>
            </w:r>
          </w:p>
        </w:tc>
        <w:tc>
          <w:tcPr>
            <w:tcW w:w="868" w:type="dxa"/>
          </w:tcPr>
          <w:p w14:paraId="0163FB01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KA0499</w:t>
            </w:r>
          </w:p>
        </w:tc>
        <w:tc>
          <w:tcPr>
            <w:tcW w:w="945" w:type="dxa"/>
          </w:tcPr>
          <w:p w14:paraId="73A1125A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054A015C" w14:textId="76A4CDD1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4.2022</w:t>
            </w:r>
          </w:p>
        </w:tc>
        <w:tc>
          <w:tcPr>
            <w:tcW w:w="780" w:type="dxa"/>
          </w:tcPr>
          <w:p w14:paraId="0322CC6A" w14:textId="1341C3B9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30</w:t>
            </w:r>
          </w:p>
        </w:tc>
        <w:tc>
          <w:tcPr>
            <w:tcW w:w="983" w:type="dxa"/>
          </w:tcPr>
          <w:p w14:paraId="6908B581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2027" w:type="dxa"/>
          </w:tcPr>
          <w:p w14:paraId="0E27FC25" w14:textId="53F04504" w:rsidR="005262BF" w:rsidRPr="004D74EC" w:rsidRDefault="009254F6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6.2022</w:t>
            </w:r>
          </w:p>
        </w:tc>
        <w:tc>
          <w:tcPr>
            <w:tcW w:w="1015" w:type="dxa"/>
          </w:tcPr>
          <w:p w14:paraId="2F00DF99" w14:textId="0CF1A810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30</w:t>
            </w:r>
          </w:p>
        </w:tc>
      </w:tr>
      <w:tr w:rsidR="005262BF" w:rsidRPr="004D74EC" w14:paraId="11860112" w14:textId="77777777" w:rsidTr="00793EE8">
        <w:trPr>
          <w:gridAfter w:val="1"/>
          <w:wAfter w:w="6" w:type="dxa"/>
          <w:trHeight w:val="280"/>
        </w:trPr>
        <w:tc>
          <w:tcPr>
            <w:tcW w:w="1150" w:type="dxa"/>
            <w:vAlign w:val="bottom"/>
          </w:tcPr>
          <w:p w14:paraId="33828836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ZY 252 </w:t>
            </w:r>
          </w:p>
        </w:tc>
        <w:tc>
          <w:tcPr>
            <w:tcW w:w="2390" w:type="dxa"/>
            <w:vAlign w:val="bottom"/>
          </w:tcPr>
          <w:p w14:paraId="31B04228" w14:textId="77777777" w:rsidR="005262BF" w:rsidRPr="004D74EC" w:rsidRDefault="005262BF" w:rsidP="005262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Köpek Yetiştiriciliği Bilgisi</w:t>
            </w:r>
          </w:p>
        </w:tc>
        <w:tc>
          <w:tcPr>
            <w:tcW w:w="773" w:type="dxa"/>
          </w:tcPr>
          <w:p w14:paraId="51E6B765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802" w:type="dxa"/>
          </w:tcPr>
          <w:p w14:paraId="1B1686BE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2" w:type="dxa"/>
          </w:tcPr>
          <w:p w14:paraId="4A3BF3D3" w14:textId="77777777" w:rsidR="005262BF" w:rsidRPr="004D74EC" w:rsidRDefault="005262BF" w:rsidP="00793E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Prof. Dr. Zehra BOZKURT</w:t>
            </w:r>
          </w:p>
        </w:tc>
        <w:tc>
          <w:tcPr>
            <w:tcW w:w="868" w:type="dxa"/>
          </w:tcPr>
          <w:p w14:paraId="7905C675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KA0503</w:t>
            </w:r>
          </w:p>
        </w:tc>
        <w:tc>
          <w:tcPr>
            <w:tcW w:w="945" w:type="dxa"/>
          </w:tcPr>
          <w:p w14:paraId="6D9B6A6A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7E4E64B5" w14:textId="339593C5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4.2022</w:t>
            </w:r>
          </w:p>
        </w:tc>
        <w:tc>
          <w:tcPr>
            <w:tcW w:w="780" w:type="dxa"/>
          </w:tcPr>
          <w:p w14:paraId="207A6BDE" w14:textId="1E08B82A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0</w:t>
            </w:r>
          </w:p>
        </w:tc>
        <w:tc>
          <w:tcPr>
            <w:tcW w:w="983" w:type="dxa"/>
          </w:tcPr>
          <w:p w14:paraId="1388DDB9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2027" w:type="dxa"/>
          </w:tcPr>
          <w:p w14:paraId="04AEACEC" w14:textId="7972449B" w:rsidR="005262BF" w:rsidRPr="004D74EC" w:rsidRDefault="009254F6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6.2022</w:t>
            </w:r>
          </w:p>
        </w:tc>
        <w:tc>
          <w:tcPr>
            <w:tcW w:w="1015" w:type="dxa"/>
          </w:tcPr>
          <w:p w14:paraId="3C2C7B61" w14:textId="2DC935F8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0</w:t>
            </w:r>
          </w:p>
        </w:tc>
      </w:tr>
      <w:tr w:rsidR="005262BF" w:rsidRPr="004D74EC" w14:paraId="2239E696" w14:textId="77777777" w:rsidTr="00793EE8">
        <w:trPr>
          <w:gridAfter w:val="1"/>
          <w:wAfter w:w="6" w:type="dxa"/>
          <w:trHeight w:val="280"/>
        </w:trPr>
        <w:tc>
          <w:tcPr>
            <w:tcW w:w="1150" w:type="dxa"/>
            <w:vAlign w:val="bottom"/>
          </w:tcPr>
          <w:p w14:paraId="5CE3D84B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VZY 224</w:t>
            </w:r>
          </w:p>
        </w:tc>
        <w:tc>
          <w:tcPr>
            <w:tcW w:w="2390" w:type="dxa"/>
            <w:vAlign w:val="bottom"/>
          </w:tcPr>
          <w:p w14:paraId="2BED9D66" w14:textId="77777777" w:rsidR="005262BF" w:rsidRPr="004D74EC" w:rsidRDefault="005262BF" w:rsidP="005262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Hayvan Yetiştiriciliği Temel Bilgilerine Giriş</w:t>
            </w:r>
          </w:p>
        </w:tc>
        <w:tc>
          <w:tcPr>
            <w:tcW w:w="773" w:type="dxa"/>
          </w:tcPr>
          <w:p w14:paraId="55BC17F6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802" w:type="dxa"/>
          </w:tcPr>
          <w:p w14:paraId="2BF02444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2" w:type="dxa"/>
          </w:tcPr>
          <w:p w14:paraId="36AC0DC2" w14:textId="77777777" w:rsidR="005262BF" w:rsidRPr="004D74EC" w:rsidRDefault="005262BF" w:rsidP="00793E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Doç. Dr. Serdar KOÇAK</w:t>
            </w:r>
          </w:p>
        </w:tc>
        <w:tc>
          <w:tcPr>
            <w:tcW w:w="868" w:type="dxa"/>
          </w:tcPr>
          <w:p w14:paraId="0198A924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KA0788</w:t>
            </w:r>
          </w:p>
        </w:tc>
        <w:tc>
          <w:tcPr>
            <w:tcW w:w="945" w:type="dxa"/>
          </w:tcPr>
          <w:p w14:paraId="589D7F80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2D313EE6" w14:textId="326CEC83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12.04.2022</w:t>
            </w:r>
          </w:p>
        </w:tc>
        <w:tc>
          <w:tcPr>
            <w:tcW w:w="780" w:type="dxa"/>
          </w:tcPr>
          <w:p w14:paraId="5546C3FC" w14:textId="078C7F9C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09.30</w:t>
            </w:r>
          </w:p>
        </w:tc>
        <w:tc>
          <w:tcPr>
            <w:tcW w:w="983" w:type="dxa"/>
          </w:tcPr>
          <w:p w14:paraId="16D990DD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2027" w:type="dxa"/>
          </w:tcPr>
          <w:p w14:paraId="33971A7E" w14:textId="722C9F63" w:rsidR="005262BF" w:rsidRPr="004D74EC" w:rsidRDefault="009254F6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06.2022</w:t>
            </w:r>
          </w:p>
        </w:tc>
        <w:tc>
          <w:tcPr>
            <w:tcW w:w="1015" w:type="dxa"/>
          </w:tcPr>
          <w:p w14:paraId="46E0340E" w14:textId="1B2841DD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09.30</w:t>
            </w:r>
          </w:p>
        </w:tc>
      </w:tr>
      <w:tr w:rsidR="005262BF" w:rsidRPr="004D74EC" w14:paraId="19D3F048" w14:textId="77777777" w:rsidTr="00793EE8">
        <w:trPr>
          <w:gridAfter w:val="1"/>
          <w:wAfter w:w="6" w:type="dxa"/>
          <w:trHeight w:val="280"/>
        </w:trPr>
        <w:tc>
          <w:tcPr>
            <w:tcW w:w="1150" w:type="dxa"/>
            <w:vAlign w:val="bottom"/>
          </w:tcPr>
          <w:p w14:paraId="224FD8BE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VZY 210</w:t>
            </w:r>
          </w:p>
        </w:tc>
        <w:tc>
          <w:tcPr>
            <w:tcW w:w="2390" w:type="dxa"/>
            <w:vAlign w:val="bottom"/>
          </w:tcPr>
          <w:p w14:paraId="6C3AB91A" w14:textId="77777777" w:rsidR="005262BF" w:rsidRPr="004D74EC" w:rsidRDefault="005262BF" w:rsidP="005262B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Sığır Yetiştiriciliği Bilgisi</w:t>
            </w:r>
          </w:p>
        </w:tc>
        <w:tc>
          <w:tcPr>
            <w:tcW w:w="773" w:type="dxa"/>
          </w:tcPr>
          <w:p w14:paraId="23DC109C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802" w:type="dxa"/>
          </w:tcPr>
          <w:p w14:paraId="4C75F561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2" w:type="dxa"/>
          </w:tcPr>
          <w:p w14:paraId="645379BB" w14:textId="77777777" w:rsidR="005262BF" w:rsidRPr="004D74EC" w:rsidRDefault="005262BF" w:rsidP="00793E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Doç. Dr. Serdar KOÇAK</w:t>
            </w:r>
          </w:p>
        </w:tc>
        <w:tc>
          <w:tcPr>
            <w:tcW w:w="868" w:type="dxa"/>
          </w:tcPr>
          <w:p w14:paraId="7171DF8F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KA0788</w:t>
            </w:r>
          </w:p>
        </w:tc>
        <w:tc>
          <w:tcPr>
            <w:tcW w:w="945" w:type="dxa"/>
          </w:tcPr>
          <w:p w14:paraId="389A6EFB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17A05ABE" w14:textId="36CA4BC9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12.04.2022</w:t>
            </w:r>
          </w:p>
        </w:tc>
        <w:tc>
          <w:tcPr>
            <w:tcW w:w="780" w:type="dxa"/>
          </w:tcPr>
          <w:p w14:paraId="7DC5F067" w14:textId="7FD499EC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14.00</w:t>
            </w:r>
          </w:p>
        </w:tc>
        <w:tc>
          <w:tcPr>
            <w:tcW w:w="983" w:type="dxa"/>
          </w:tcPr>
          <w:p w14:paraId="2DA4A744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2027" w:type="dxa"/>
          </w:tcPr>
          <w:p w14:paraId="20B19B52" w14:textId="3715AE51" w:rsidR="005262BF" w:rsidRPr="004D74EC" w:rsidRDefault="009254F6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06.2022</w:t>
            </w:r>
          </w:p>
        </w:tc>
        <w:tc>
          <w:tcPr>
            <w:tcW w:w="1015" w:type="dxa"/>
          </w:tcPr>
          <w:p w14:paraId="58A0546E" w14:textId="72737BCC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14.00</w:t>
            </w:r>
          </w:p>
        </w:tc>
      </w:tr>
      <w:tr w:rsidR="005262BF" w:rsidRPr="004D74EC" w14:paraId="123B71CB" w14:textId="77777777" w:rsidTr="00793EE8">
        <w:trPr>
          <w:gridAfter w:val="1"/>
          <w:wAfter w:w="6" w:type="dxa"/>
          <w:trHeight w:val="280"/>
        </w:trPr>
        <w:tc>
          <w:tcPr>
            <w:tcW w:w="1150" w:type="dxa"/>
            <w:vAlign w:val="bottom"/>
          </w:tcPr>
          <w:p w14:paraId="72B5B858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VZY 269</w:t>
            </w:r>
          </w:p>
        </w:tc>
        <w:tc>
          <w:tcPr>
            <w:tcW w:w="2390" w:type="dxa"/>
            <w:vAlign w:val="bottom"/>
          </w:tcPr>
          <w:p w14:paraId="406DFF08" w14:textId="77777777" w:rsidR="005262BF" w:rsidRPr="004D74EC" w:rsidRDefault="005262BF" w:rsidP="005262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Koyun Yetiştiriciliği</w:t>
            </w:r>
          </w:p>
        </w:tc>
        <w:tc>
          <w:tcPr>
            <w:tcW w:w="773" w:type="dxa"/>
          </w:tcPr>
          <w:p w14:paraId="56DDA182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802" w:type="dxa"/>
          </w:tcPr>
          <w:p w14:paraId="0F89DCA2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2" w:type="dxa"/>
          </w:tcPr>
          <w:p w14:paraId="36E1F59D" w14:textId="77777777" w:rsidR="005262BF" w:rsidRPr="004D74EC" w:rsidRDefault="005262BF" w:rsidP="00793E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Dr. Öğr. Üyesi Koray ÇELİKELOĞLU</w:t>
            </w:r>
          </w:p>
        </w:tc>
        <w:tc>
          <w:tcPr>
            <w:tcW w:w="868" w:type="dxa"/>
          </w:tcPr>
          <w:p w14:paraId="15985BCF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KA1722</w:t>
            </w:r>
          </w:p>
        </w:tc>
        <w:tc>
          <w:tcPr>
            <w:tcW w:w="945" w:type="dxa"/>
          </w:tcPr>
          <w:p w14:paraId="1106CA87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4C94449B" w14:textId="6855CE68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4.2022</w:t>
            </w:r>
          </w:p>
        </w:tc>
        <w:tc>
          <w:tcPr>
            <w:tcW w:w="780" w:type="dxa"/>
          </w:tcPr>
          <w:p w14:paraId="6F18C48C" w14:textId="0FF36120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0</w:t>
            </w:r>
          </w:p>
        </w:tc>
        <w:tc>
          <w:tcPr>
            <w:tcW w:w="983" w:type="dxa"/>
          </w:tcPr>
          <w:p w14:paraId="243931B0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2027" w:type="dxa"/>
          </w:tcPr>
          <w:p w14:paraId="4133E61C" w14:textId="20B71A45" w:rsidR="005262BF" w:rsidRPr="004D74EC" w:rsidRDefault="009254F6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6.2022</w:t>
            </w:r>
          </w:p>
        </w:tc>
        <w:tc>
          <w:tcPr>
            <w:tcW w:w="1015" w:type="dxa"/>
          </w:tcPr>
          <w:p w14:paraId="7F0F8A59" w14:textId="53612A02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0</w:t>
            </w:r>
          </w:p>
        </w:tc>
      </w:tr>
      <w:tr w:rsidR="005262BF" w:rsidRPr="004D74EC" w14:paraId="72F0DE6E" w14:textId="77777777" w:rsidTr="00793EE8">
        <w:trPr>
          <w:gridAfter w:val="1"/>
          <w:wAfter w:w="6" w:type="dxa"/>
          <w:trHeight w:val="566"/>
        </w:trPr>
        <w:tc>
          <w:tcPr>
            <w:tcW w:w="1150" w:type="dxa"/>
            <w:vAlign w:val="bottom"/>
          </w:tcPr>
          <w:p w14:paraId="0D893D29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VZY 225</w:t>
            </w:r>
          </w:p>
        </w:tc>
        <w:tc>
          <w:tcPr>
            <w:tcW w:w="2390" w:type="dxa"/>
            <w:vAlign w:val="bottom"/>
          </w:tcPr>
          <w:p w14:paraId="64FBFB26" w14:textId="77777777" w:rsidR="005262BF" w:rsidRPr="004D74EC" w:rsidRDefault="005262BF" w:rsidP="005262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At Yetiştiriciliği</w:t>
            </w:r>
          </w:p>
        </w:tc>
        <w:tc>
          <w:tcPr>
            <w:tcW w:w="773" w:type="dxa"/>
          </w:tcPr>
          <w:p w14:paraId="31DED5EB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802" w:type="dxa"/>
          </w:tcPr>
          <w:p w14:paraId="4CC16E8A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2" w:type="dxa"/>
          </w:tcPr>
          <w:p w14:paraId="33BA79A1" w14:textId="77777777" w:rsidR="005262BF" w:rsidRPr="004D74EC" w:rsidRDefault="005262BF" w:rsidP="00793E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Dr. Öğr. Üyesi Özlem HACAN</w:t>
            </w:r>
          </w:p>
        </w:tc>
        <w:tc>
          <w:tcPr>
            <w:tcW w:w="868" w:type="dxa"/>
          </w:tcPr>
          <w:p w14:paraId="13D8D2A2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KA1182</w:t>
            </w:r>
          </w:p>
        </w:tc>
        <w:tc>
          <w:tcPr>
            <w:tcW w:w="945" w:type="dxa"/>
          </w:tcPr>
          <w:p w14:paraId="00154CB9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4C2D0DB4" w14:textId="34821862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04.2022</w:t>
            </w:r>
          </w:p>
        </w:tc>
        <w:tc>
          <w:tcPr>
            <w:tcW w:w="780" w:type="dxa"/>
          </w:tcPr>
          <w:p w14:paraId="77738A94" w14:textId="42BDFB03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0</w:t>
            </w:r>
          </w:p>
        </w:tc>
        <w:tc>
          <w:tcPr>
            <w:tcW w:w="983" w:type="dxa"/>
          </w:tcPr>
          <w:p w14:paraId="26985597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2027" w:type="dxa"/>
          </w:tcPr>
          <w:p w14:paraId="3D184537" w14:textId="1962477C" w:rsidR="005262BF" w:rsidRPr="004D74EC" w:rsidRDefault="009254F6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6.2022</w:t>
            </w:r>
          </w:p>
        </w:tc>
        <w:tc>
          <w:tcPr>
            <w:tcW w:w="1015" w:type="dxa"/>
          </w:tcPr>
          <w:p w14:paraId="67243422" w14:textId="519573F4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0</w:t>
            </w:r>
          </w:p>
        </w:tc>
      </w:tr>
      <w:tr w:rsidR="005262BF" w:rsidRPr="004D74EC" w14:paraId="15C090D3" w14:textId="77777777" w:rsidTr="00793EE8">
        <w:trPr>
          <w:gridAfter w:val="1"/>
          <w:wAfter w:w="6" w:type="dxa"/>
          <w:trHeight w:val="280"/>
        </w:trPr>
        <w:tc>
          <w:tcPr>
            <w:tcW w:w="1150" w:type="dxa"/>
            <w:vAlign w:val="bottom"/>
          </w:tcPr>
          <w:p w14:paraId="1D921940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VZY 249</w:t>
            </w:r>
          </w:p>
        </w:tc>
        <w:tc>
          <w:tcPr>
            <w:tcW w:w="2390" w:type="dxa"/>
            <w:vAlign w:val="bottom"/>
          </w:tcPr>
          <w:p w14:paraId="08DF6653" w14:textId="77777777" w:rsidR="005262BF" w:rsidRPr="004D74EC" w:rsidRDefault="005262BF" w:rsidP="005262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Atlarda Davranış Bilgisi ve Refahı</w:t>
            </w:r>
          </w:p>
        </w:tc>
        <w:tc>
          <w:tcPr>
            <w:tcW w:w="773" w:type="dxa"/>
          </w:tcPr>
          <w:p w14:paraId="7D6528DC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802" w:type="dxa"/>
          </w:tcPr>
          <w:p w14:paraId="2CDD6E4B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2" w:type="dxa"/>
          </w:tcPr>
          <w:p w14:paraId="45DCFC27" w14:textId="77777777" w:rsidR="005262BF" w:rsidRPr="004D74EC" w:rsidRDefault="005262BF" w:rsidP="00793E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Dr. Öğr. Üyesi Özlem HACAN</w:t>
            </w:r>
          </w:p>
        </w:tc>
        <w:tc>
          <w:tcPr>
            <w:tcW w:w="868" w:type="dxa"/>
          </w:tcPr>
          <w:p w14:paraId="49C233E4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KA1182</w:t>
            </w:r>
          </w:p>
        </w:tc>
        <w:tc>
          <w:tcPr>
            <w:tcW w:w="945" w:type="dxa"/>
          </w:tcPr>
          <w:p w14:paraId="3A4D95DC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4D7ADF34" w14:textId="696313B6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11.04.2022</w:t>
            </w:r>
          </w:p>
        </w:tc>
        <w:tc>
          <w:tcPr>
            <w:tcW w:w="780" w:type="dxa"/>
          </w:tcPr>
          <w:p w14:paraId="7DD1B643" w14:textId="6BEBD945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983" w:type="dxa"/>
          </w:tcPr>
          <w:p w14:paraId="714A2983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2027" w:type="dxa"/>
          </w:tcPr>
          <w:p w14:paraId="45278C7D" w14:textId="2E2751E0" w:rsidR="005262BF" w:rsidRPr="004D74EC" w:rsidRDefault="009254F6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6.2022</w:t>
            </w:r>
          </w:p>
        </w:tc>
        <w:tc>
          <w:tcPr>
            <w:tcW w:w="1015" w:type="dxa"/>
          </w:tcPr>
          <w:p w14:paraId="194561AB" w14:textId="6D8E40B0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15.00</w:t>
            </w:r>
          </w:p>
        </w:tc>
      </w:tr>
      <w:tr w:rsidR="005262BF" w:rsidRPr="004D74EC" w14:paraId="5A536F50" w14:textId="77777777" w:rsidTr="00793EE8">
        <w:trPr>
          <w:gridAfter w:val="1"/>
          <w:wAfter w:w="6" w:type="dxa"/>
          <w:trHeight w:val="280"/>
        </w:trPr>
        <w:tc>
          <w:tcPr>
            <w:tcW w:w="1150" w:type="dxa"/>
            <w:vAlign w:val="bottom"/>
          </w:tcPr>
          <w:p w14:paraId="1780AEDE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VZY 278</w:t>
            </w:r>
          </w:p>
        </w:tc>
        <w:tc>
          <w:tcPr>
            <w:tcW w:w="2390" w:type="dxa"/>
            <w:vAlign w:val="bottom"/>
          </w:tcPr>
          <w:p w14:paraId="3EC147AD" w14:textId="77777777" w:rsidR="005262BF" w:rsidRPr="004D74EC" w:rsidRDefault="005262BF" w:rsidP="005262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color w:val="000000"/>
                <w:sz w:val="20"/>
                <w:szCs w:val="20"/>
              </w:rPr>
              <w:t>Manda Yetiştiriciliği</w:t>
            </w:r>
          </w:p>
        </w:tc>
        <w:tc>
          <w:tcPr>
            <w:tcW w:w="773" w:type="dxa"/>
          </w:tcPr>
          <w:p w14:paraId="17E78733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802" w:type="dxa"/>
          </w:tcPr>
          <w:p w14:paraId="283A70B7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2" w:type="dxa"/>
          </w:tcPr>
          <w:p w14:paraId="6502F75E" w14:textId="77777777" w:rsidR="005262BF" w:rsidRPr="004D74EC" w:rsidRDefault="005262BF" w:rsidP="00793E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Prof. Dr. Mustafa TEKERLİ</w:t>
            </w:r>
          </w:p>
        </w:tc>
        <w:tc>
          <w:tcPr>
            <w:tcW w:w="868" w:type="dxa"/>
          </w:tcPr>
          <w:p w14:paraId="3DD8B7A7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KA0499</w:t>
            </w:r>
          </w:p>
        </w:tc>
        <w:tc>
          <w:tcPr>
            <w:tcW w:w="945" w:type="dxa"/>
          </w:tcPr>
          <w:p w14:paraId="3E0A47BA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2B6E7E0B" w14:textId="3E9E8A81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4.2022</w:t>
            </w:r>
          </w:p>
        </w:tc>
        <w:tc>
          <w:tcPr>
            <w:tcW w:w="780" w:type="dxa"/>
          </w:tcPr>
          <w:p w14:paraId="48E62CCF" w14:textId="13AB2B10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0</w:t>
            </w:r>
          </w:p>
        </w:tc>
        <w:tc>
          <w:tcPr>
            <w:tcW w:w="983" w:type="dxa"/>
          </w:tcPr>
          <w:p w14:paraId="4151DF9C" w14:textId="77777777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4EC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2027" w:type="dxa"/>
          </w:tcPr>
          <w:p w14:paraId="7CFC386A" w14:textId="3D9B625B" w:rsidR="005262BF" w:rsidRPr="004D74EC" w:rsidRDefault="009254F6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6.2022</w:t>
            </w:r>
          </w:p>
        </w:tc>
        <w:tc>
          <w:tcPr>
            <w:tcW w:w="1015" w:type="dxa"/>
          </w:tcPr>
          <w:p w14:paraId="730D250E" w14:textId="0554931B" w:rsidR="005262BF" w:rsidRPr="004D74EC" w:rsidRDefault="005262BF" w:rsidP="00526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0</w:t>
            </w:r>
          </w:p>
        </w:tc>
      </w:tr>
    </w:tbl>
    <w:p w14:paraId="4DE23930" w14:textId="77777777" w:rsidR="00A81405" w:rsidRPr="00476F99" w:rsidRDefault="00A81405" w:rsidP="005018E8">
      <w:pPr>
        <w:rPr>
          <w:rFonts w:ascii="Calibri" w:hAnsi="Calibri"/>
        </w:rPr>
      </w:pPr>
    </w:p>
    <w:sectPr w:rsidR="00A81405" w:rsidRPr="00476F99" w:rsidSect="00476F99"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05"/>
    <w:rsid w:val="00067CD0"/>
    <w:rsid w:val="000707CD"/>
    <w:rsid w:val="00154D90"/>
    <w:rsid w:val="001937B1"/>
    <w:rsid w:val="00233C2C"/>
    <w:rsid w:val="002925AB"/>
    <w:rsid w:val="002B429E"/>
    <w:rsid w:val="002D0824"/>
    <w:rsid w:val="0032741C"/>
    <w:rsid w:val="00402424"/>
    <w:rsid w:val="00462DB2"/>
    <w:rsid w:val="00476F99"/>
    <w:rsid w:val="004A4A8D"/>
    <w:rsid w:val="004D369F"/>
    <w:rsid w:val="004D74EC"/>
    <w:rsid w:val="005018E8"/>
    <w:rsid w:val="00514C89"/>
    <w:rsid w:val="005262BF"/>
    <w:rsid w:val="00527916"/>
    <w:rsid w:val="00581D84"/>
    <w:rsid w:val="005F6133"/>
    <w:rsid w:val="0072132D"/>
    <w:rsid w:val="00793EE8"/>
    <w:rsid w:val="007C302A"/>
    <w:rsid w:val="0084530F"/>
    <w:rsid w:val="00885078"/>
    <w:rsid w:val="009254F6"/>
    <w:rsid w:val="00951249"/>
    <w:rsid w:val="00982D74"/>
    <w:rsid w:val="00997589"/>
    <w:rsid w:val="00A363A0"/>
    <w:rsid w:val="00A81405"/>
    <w:rsid w:val="00A93EC6"/>
    <w:rsid w:val="00B02735"/>
    <w:rsid w:val="00B15B91"/>
    <w:rsid w:val="00B31F4E"/>
    <w:rsid w:val="00B950AE"/>
    <w:rsid w:val="00C01000"/>
    <w:rsid w:val="00C92C6A"/>
    <w:rsid w:val="00D500E6"/>
    <w:rsid w:val="00D66F38"/>
    <w:rsid w:val="00D74BDB"/>
    <w:rsid w:val="00D94560"/>
    <w:rsid w:val="00DD29B4"/>
    <w:rsid w:val="00E342EF"/>
    <w:rsid w:val="00E368BE"/>
    <w:rsid w:val="00E6226E"/>
    <w:rsid w:val="00EC0049"/>
    <w:rsid w:val="00F16047"/>
    <w:rsid w:val="00F6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2F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8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8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407C7-6BD0-42C0-8B53-39EE5460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s</dc:creator>
  <cp:lastModifiedBy>Pc</cp:lastModifiedBy>
  <cp:revision>2</cp:revision>
  <cp:lastPrinted>2012-02-23T06:38:00Z</cp:lastPrinted>
  <dcterms:created xsi:type="dcterms:W3CDTF">2022-03-25T11:47:00Z</dcterms:created>
  <dcterms:modified xsi:type="dcterms:W3CDTF">2022-03-25T11:47:00Z</dcterms:modified>
</cp:coreProperties>
</file>